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03" w:rsidRDefault="00097BD0" w:rsidP="00A255C8">
      <w:pPr>
        <w:spacing w:after="0"/>
      </w:pPr>
      <w:r>
        <w:t>Phần 1:</w:t>
      </w:r>
      <w:r w:rsidR="00656DD2">
        <w:t xml:space="preserve"> 7</w:t>
      </w:r>
      <w:r w:rsidR="00E74B40">
        <w:t xml:space="preserve"> tưu duy</w:t>
      </w:r>
      <w:r w:rsidR="00656DD2">
        <w:t xml:space="preserve"> best seller</w:t>
      </w:r>
    </w:p>
    <w:p w:rsidR="00097BD0" w:rsidRDefault="00097BD0" w:rsidP="00A255C8">
      <w:pPr>
        <w:spacing w:after="0"/>
      </w:pPr>
      <w:r>
        <w:t>Bài</w:t>
      </w:r>
      <w:r w:rsidR="007A0E43">
        <w:t xml:space="preserve"> 1</w:t>
      </w:r>
      <w:r>
        <w:t>: Niềm tin mạnh mẽ.</w:t>
      </w:r>
    </w:p>
    <w:p w:rsidR="007A0E43" w:rsidRDefault="007A0E43" w:rsidP="00973E24">
      <w:pPr>
        <w:pStyle w:val="ListParagraph"/>
        <w:numPr>
          <w:ilvl w:val="0"/>
          <w:numId w:val="4"/>
        </w:numPr>
        <w:spacing w:after="0"/>
      </w:pPr>
      <w:r>
        <w:t>Nguyên lý 3 điểm 10: điểm 10 về công ty, sản phẩm, bản thân.</w:t>
      </w:r>
    </w:p>
    <w:p w:rsidR="00042F97" w:rsidRDefault="00042F97" w:rsidP="00A255C8">
      <w:pPr>
        <w:spacing w:after="0"/>
      </w:pPr>
      <w:r>
        <w:t>Bài 2: Nâng cao ngưỡng chấp nhận.</w:t>
      </w:r>
    </w:p>
    <w:p w:rsidR="00942769" w:rsidRDefault="00942769" w:rsidP="00A255C8">
      <w:pPr>
        <w:spacing w:after="0"/>
      </w:pPr>
      <w:r>
        <w:t>Bài 3: Trở thành người giỏi nhất.</w:t>
      </w:r>
    </w:p>
    <w:p w:rsidR="00942769" w:rsidRDefault="00942769" w:rsidP="00A255C8">
      <w:pPr>
        <w:spacing w:after="0"/>
      </w:pPr>
      <w:r>
        <w:t>Bài 4: Học từ người giỏi nhất.</w:t>
      </w:r>
    </w:p>
    <w:p w:rsidR="00942769" w:rsidRDefault="00DE4AC9" w:rsidP="00A255C8">
      <w:pPr>
        <w:spacing w:after="0"/>
      </w:pPr>
      <w:r>
        <w:t>Bài 5: Biến bất lợi thành lợi thế.</w:t>
      </w:r>
    </w:p>
    <w:p w:rsidR="00785397" w:rsidRDefault="00DE4AC9" w:rsidP="00A255C8">
      <w:pPr>
        <w:spacing w:after="0"/>
      </w:pPr>
      <w:r>
        <w:t>Bài 6: Bán hàng là trò chơi</w:t>
      </w:r>
      <w:r w:rsidR="00E8443F">
        <w:t xml:space="preserve"> của những con số</w:t>
      </w:r>
      <w:r w:rsidR="00C03D84">
        <w:t>.</w:t>
      </w:r>
    </w:p>
    <w:p w:rsidR="00C03D84" w:rsidRDefault="00C03D84" w:rsidP="00973E24">
      <w:pPr>
        <w:pStyle w:val="ListParagraph"/>
        <w:numPr>
          <w:ilvl w:val="0"/>
          <w:numId w:val="1"/>
        </w:numPr>
        <w:spacing w:after="0"/>
      </w:pPr>
      <w:r>
        <w:t>Quy luật 10 – 5 – 3 – 1.</w:t>
      </w:r>
    </w:p>
    <w:p w:rsidR="00C03D84" w:rsidRDefault="00C03D84" w:rsidP="00973E24">
      <w:pPr>
        <w:pStyle w:val="ListParagraph"/>
        <w:numPr>
          <w:ilvl w:val="0"/>
          <w:numId w:val="5"/>
        </w:numPr>
        <w:spacing w:after="0"/>
      </w:pPr>
      <w:r>
        <w:t>Gặp 10 khách hàng.</w:t>
      </w:r>
    </w:p>
    <w:p w:rsidR="00C03D84" w:rsidRDefault="00C03D84" w:rsidP="00973E24">
      <w:pPr>
        <w:pStyle w:val="ListParagraph"/>
        <w:numPr>
          <w:ilvl w:val="0"/>
          <w:numId w:val="5"/>
        </w:numPr>
        <w:spacing w:after="0"/>
      </w:pPr>
      <w:r>
        <w:t>5 khách hàng quan tâm.</w:t>
      </w:r>
    </w:p>
    <w:p w:rsidR="00C03D84" w:rsidRDefault="00C03D84" w:rsidP="00973E24">
      <w:pPr>
        <w:pStyle w:val="ListParagraph"/>
        <w:numPr>
          <w:ilvl w:val="0"/>
          <w:numId w:val="5"/>
        </w:numPr>
        <w:spacing w:after="0"/>
      </w:pPr>
      <w:r>
        <w:t>3 người đặt hẹn trình bày.</w:t>
      </w:r>
    </w:p>
    <w:p w:rsidR="00C03D84" w:rsidRDefault="00C03D84" w:rsidP="00973E24">
      <w:pPr>
        <w:pStyle w:val="ListParagraph"/>
        <w:numPr>
          <w:ilvl w:val="0"/>
          <w:numId w:val="5"/>
        </w:numPr>
        <w:spacing w:after="0"/>
      </w:pPr>
      <w:r>
        <w:t>1 người chốt sale thành công.</w:t>
      </w:r>
    </w:p>
    <w:p w:rsidR="002D4CCF" w:rsidRDefault="002D4CCF" w:rsidP="00A255C8">
      <w:pPr>
        <w:spacing w:after="0"/>
      </w:pPr>
      <w:r>
        <w:t>Bài 7: Tưu duy ông chủ và hành động ngay thẳng, chính trực.</w:t>
      </w:r>
    </w:p>
    <w:p w:rsidR="007B4169" w:rsidRDefault="00E74B40" w:rsidP="00A255C8">
      <w:pPr>
        <w:spacing w:after="0"/>
      </w:pPr>
      <w:r>
        <w:t>Cấp độ khách hàng: tò mò, tiềm năng, shopper, customer, member, advocate, raving fan.</w:t>
      </w:r>
    </w:p>
    <w:p w:rsidR="00E74B40" w:rsidRDefault="00656DD2" w:rsidP="00A255C8">
      <w:pPr>
        <w:spacing w:after="0"/>
      </w:pPr>
      <w:r>
        <w:t>Phần 2: Chiến lược bán hàng.</w:t>
      </w:r>
    </w:p>
    <w:p w:rsidR="00656DD2" w:rsidRDefault="00656DD2" w:rsidP="00A255C8">
      <w:pPr>
        <w:spacing w:after="0"/>
      </w:pPr>
      <w:r>
        <w:t>Bài 1: 6 tâm lý bán hàng cơ bản.</w:t>
      </w:r>
    </w:p>
    <w:p w:rsidR="00FE43BC" w:rsidRDefault="00FE43BC" w:rsidP="00973E24">
      <w:pPr>
        <w:pStyle w:val="ListParagraph"/>
        <w:numPr>
          <w:ilvl w:val="0"/>
          <w:numId w:val="6"/>
        </w:numPr>
        <w:spacing w:after="0"/>
      </w:pPr>
      <w:r>
        <w:t xml:space="preserve">Mua vì 1 lý do duy nhất. </w:t>
      </w:r>
    </w:p>
    <w:p w:rsidR="00FE43BC" w:rsidRDefault="00FE43BC" w:rsidP="00973E24">
      <w:pPr>
        <w:pStyle w:val="ListParagraph"/>
        <w:numPr>
          <w:ilvl w:val="0"/>
          <w:numId w:val="6"/>
        </w:numPr>
        <w:spacing w:after="0"/>
      </w:pPr>
      <w:r>
        <w:t>Luôn chằn chừ khi mua hàng.</w:t>
      </w:r>
    </w:p>
    <w:p w:rsidR="00B84C45" w:rsidRDefault="00B84C45" w:rsidP="00973E24">
      <w:pPr>
        <w:pStyle w:val="ListParagraph"/>
        <w:numPr>
          <w:ilvl w:val="0"/>
          <w:numId w:val="6"/>
        </w:numPr>
        <w:spacing w:after="0"/>
      </w:pPr>
      <w:r>
        <w:t>Động cơ mua hàng. (2 động cơ: Nỗi đau – Sung sướng)</w:t>
      </w:r>
    </w:p>
    <w:p w:rsidR="00B84C45" w:rsidRDefault="00B84C45" w:rsidP="00973E24">
      <w:pPr>
        <w:pStyle w:val="ListParagraph"/>
        <w:numPr>
          <w:ilvl w:val="0"/>
          <w:numId w:val="6"/>
        </w:numPr>
        <w:spacing w:after="0"/>
      </w:pPr>
      <w:r>
        <w:t>Bán hàng khi nói mua hàng khi im lặng</w:t>
      </w:r>
      <w:r w:rsidR="00FE7604">
        <w:t>.</w:t>
      </w:r>
    </w:p>
    <w:p w:rsidR="00FE7604" w:rsidRDefault="00FE7604" w:rsidP="00973E24">
      <w:pPr>
        <w:pStyle w:val="ListParagraph"/>
        <w:numPr>
          <w:ilvl w:val="0"/>
          <w:numId w:val="6"/>
        </w:numPr>
        <w:spacing w:after="0"/>
      </w:pPr>
      <w:r>
        <w:t>Bán hàng vì cảm xúc.</w:t>
      </w:r>
    </w:p>
    <w:p w:rsidR="00FE7604" w:rsidRDefault="00FE7604" w:rsidP="00973E24">
      <w:pPr>
        <w:pStyle w:val="ListParagraph"/>
        <w:numPr>
          <w:ilvl w:val="0"/>
          <w:numId w:val="6"/>
        </w:numPr>
        <w:spacing w:after="0"/>
      </w:pPr>
      <w:r>
        <w:t>Khách hàng hỏi lại bạn.</w:t>
      </w:r>
    </w:p>
    <w:p w:rsidR="00FE7604" w:rsidRDefault="00DF12EE" w:rsidP="00A255C8">
      <w:pPr>
        <w:spacing w:after="0"/>
      </w:pPr>
      <w:r>
        <w:t>Bài 2: Mô hình DISC trong bán hàng.</w:t>
      </w:r>
    </w:p>
    <w:p w:rsidR="007F2172" w:rsidRDefault="006A618B" w:rsidP="00A255C8">
      <w:pPr>
        <w:spacing w:after="0"/>
      </w:pPr>
      <w:r>
        <w:t>D: Nhóm người thống trị. Đi thẳng vào vấn đề chính.</w:t>
      </w:r>
      <w:r w:rsidR="00875E4E">
        <w:t xml:space="preserve"> Giọng mạnh.</w:t>
      </w:r>
    </w:p>
    <w:p w:rsidR="006A618B" w:rsidRDefault="006A618B" w:rsidP="00A255C8">
      <w:pPr>
        <w:spacing w:after="0"/>
      </w:pPr>
      <w:r>
        <w:t xml:space="preserve">I: Nhóm người ảnh hưởng. </w:t>
      </w:r>
      <w:r w:rsidR="009A563C">
        <w:t>Xây dựng mối quan hệ.</w:t>
      </w:r>
      <w:r w:rsidR="00875E4E">
        <w:t xml:space="preserve"> Giọng thoải mái.</w:t>
      </w:r>
    </w:p>
    <w:p w:rsidR="009A563C" w:rsidRDefault="009A563C" w:rsidP="00A255C8">
      <w:pPr>
        <w:spacing w:after="0"/>
      </w:pPr>
      <w:r>
        <w:t>C: Hướng nội, công việc. Trình bày chi tiết và họ đồng ý.</w:t>
      </w:r>
      <w:r w:rsidR="00875E4E">
        <w:t xml:space="preserve"> Giọng từ tốn.</w:t>
      </w:r>
    </w:p>
    <w:p w:rsidR="009A563C" w:rsidRDefault="009A563C" w:rsidP="00A255C8">
      <w:pPr>
        <w:spacing w:after="0"/>
      </w:pPr>
      <w:r>
        <w:t>S: Hướng nội, con người.</w:t>
      </w:r>
      <w:r w:rsidR="00875E4E">
        <w:t xml:space="preserve"> Logic. Đặt nhiều câu hỏi.</w:t>
      </w:r>
    </w:p>
    <w:p w:rsidR="00DF12EE" w:rsidRDefault="00DF12EE" w:rsidP="00A255C8">
      <w:pPr>
        <w:spacing w:after="0"/>
      </w:pPr>
      <w:r>
        <w:t>Bài 3: 7 bí quyết sát thủ.</w:t>
      </w:r>
    </w:p>
    <w:p w:rsidR="00DF12EE" w:rsidRDefault="006E59D6" w:rsidP="00A1121B">
      <w:pPr>
        <w:pStyle w:val="ListParagraph"/>
        <w:numPr>
          <w:ilvl w:val="0"/>
          <w:numId w:val="7"/>
        </w:numPr>
        <w:spacing w:after="0"/>
      </w:pPr>
      <w:r>
        <w:t>Đặt ra mục tiêu hàng ngày.</w:t>
      </w:r>
    </w:p>
    <w:p w:rsidR="006E59D6" w:rsidRDefault="006E59D6" w:rsidP="00A1121B">
      <w:pPr>
        <w:pStyle w:val="ListParagraph"/>
        <w:numPr>
          <w:ilvl w:val="0"/>
          <w:numId w:val="7"/>
        </w:numPr>
        <w:spacing w:after="0"/>
      </w:pPr>
      <w:r>
        <w:t>Vượt mục tiêu.</w:t>
      </w:r>
    </w:p>
    <w:p w:rsidR="00A1121B" w:rsidRDefault="006E59D6" w:rsidP="008E5041">
      <w:pPr>
        <w:pStyle w:val="ListParagraph"/>
        <w:numPr>
          <w:ilvl w:val="0"/>
          <w:numId w:val="7"/>
        </w:numPr>
        <w:spacing w:after="0"/>
      </w:pPr>
      <w:r>
        <w:t xml:space="preserve">Xây dựng danh sách khách hàng tiềm năng. </w:t>
      </w:r>
    </w:p>
    <w:p w:rsidR="006E59D6" w:rsidRDefault="006E59D6" w:rsidP="008E5041">
      <w:pPr>
        <w:pStyle w:val="ListParagraph"/>
        <w:numPr>
          <w:ilvl w:val="0"/>
          <w:numId w:val="7"/>
        </w:numPr>
        <w:spacing w:after="0"/>
      </w:pPr>
      <w:r>
        <w:t>Có được sự tự tưởng của khách hàng. (nguyên tắc 3 điểm 10)</w:t>
      </w:r>
    </w:p>
    <w:p w:rsidR="006E59D6" w:rsidRDefault="006E59D6" w:rsidP="00A1121B">
      <w:pPr>
        <w:pStyle w:val="ListParagraph"/>
        <w:numPr>
          <w:ilvl w:val="0"/>
          <w:numId w:val="7"/>
        </w:numPr>
        <w:spacing w:after="0"/>
      </w:pPr>
      <w:r>
        <w:lastRenderedPageBreak/>
        <w:t>Nhìn thẳng vào mắt khách hàng (Giọng nói có ngữ điệu với khách hàng</w:t>
      </w:r>
      <w:r w:rsidR="00DE590C">
        <w:t>, giọng nói đầy cảm xúc</w:t>
      </w:r>
      <w:r>
        <w:t>)</w:t>
      </w:r>
    </w:p>
    <w:p w:rsidR="006E59D6" w:rsidRDefault="00DE590C" w:rsidP="00A1121B">
      <w:pPr>
        <w:pStyle w:val="ListParagraph"/>
        <w:numPr>
          <w:ilvl w:val="0"/>
          <w:numId w:val="7"/>
        </w:numPr>
        <w:spacing w:after="0"/>
      </w:pPr>
      <w:r>
        <w:t>Là người làm việc chăm chỉ nhất.</w:t>
      </w:r>
    </w:p>
    <w:p w:rsidR="00DE590C" w:rsidRDefault="00DE590C" w:rsidP="00A1121B">
      <w:pPr>
        <w:pStyle w:val="ListParagraph"/>
        <w:numPr>
          <w:ilvl w:val="0"/>
          <w:numId w:val="7"/>
        </w:numPr>
        <w:spacing w:after="0"/>
      </w:pPr>
      <w:r>
        <w:t>Có kịch bản bán hàng.</w:t>
      </w:r>
    </w:p>
    <w:p w:rsidR="00DE590C" w:rsidRDefault="00C5097A" w:rsidP="00A255C8">
      <w:pPr>
        <w:spacing w:after="0"/>
      </w:pPr>
      <w:r>
        <w:t xml:space="preserve">Bài </w:t>
      </w:r>
      <w:r w:rsidR="00DE590C">
        <w:t>4: 10 ngữ điệu bán hàng.</w:t>
      </w:r>
    </w:p>
    <w:p w:rsidR="00DE590C" w:rsidRDefault="00DE590C" w:rsidP="00A255C8">
      <w:pPr>
        <w:spacing w:after="0"/>
      </w:pPr>
      <w:r>
        <w:t>10</w:t>
      </w:r>
      <w:r w:rsidR="00256B6F">
        <w:t>% giọng nói, 45% giọng nói, 45% ngữ điệu</w:t>
      </w:r>
    </w:p>
    <w:p w:rsidR="00256B6F" w:rsidRDefault="00256B6F" w:rsidP="00A255C8">
      <w:pPr>
        <w:spacing w:after="0"/>
      </w:pPr>
      <w:r>
        <w:t>Kỹ thuật xử lý hơi thở. (hít vào bụng phình ra và thở ra ngược lại)</w:t>
      </w:r>
    </w:p>
    <w:p w:rsidR="00256B6F" w:rsidRDefault="00256B6F" w:rsidP="00A255C8">
      <w:pPr>
        <w:spacing w:after="0"/>
      </w:pPr>
      <w:r>
        <w:t>Kỹ thuật xử lý âm thanh. (hít vào nít thở 5s và xi ra như tiếng bơm xe)</w:t>
      </w:r>
    </w:p>
    <w:p w:rsidR="00DF3C08" w:rsidRDefault="00256B6F" w:rsidP="00A255C8">
      <w:pPr>
        <w:spacing w:after="0"/>
      </w:pPr>
      <w:r>
        <w:t>Kỹ thuật đọc lên giọng và xuống giọng. (</w:t>
      </w:r>
      <w:r w:rsidR="00C448AB">
        <w:t xml:space="preserve">x s </w:t>
      </w:r>
      <w:proofErr w:type="gramStart"/>
      <w:r w:rsidR="00C448AB">
        <w:t>– ?</w:t>
      </w:r>
      <w:proofErr w:type="gramEnd"/>
      <w:r w:rsidR="00C448AB">
        <w:t xml:space="preserve"> f j </w:t>
      </w:r>
      <w:r>
        <w:t>)</w:t>
      </w:r>
      <w:r w:rsidR="00C448AB">
        <w:t xml:space="preserve"> (Đây là Đài tiếng nói VN Phát thanh từ HN Thủ đô nước Cộng Hoà XhCnVN)</w:t>
      </w:r>
    </w:p>
    <w:p w:rsidR="0090748E" w:rsidRDefault="006629B1" w:rsidP="00A1121B">
      <w:pPr>
        <w:pStyle w:val="ListParagraph"/>
        <w:numPr>
          <w:ilvl w:val="0"/>
          <w:numId w:val="1"/>
        </w:numPr>
        <w:spacing w:after="0"/>
      </w:pPr>
      <w:r>
        <w:t>10 ngữ điệ</w:t>
      </w:r>
      <w:r w:rsidR="00A1121B">
        <w:t>u bán hàng:</w:t>
      </w:r>
      <w:r w:rsidR="00DF3C08">
        <w:t xml:space="preserve"> </w:t>
      </w:r>
      <w:r w:rsidR="00A1121B">
        <w:t>n</w:t>
      </w:r>
      <w:r w:rsidR="0090748E">
        <w:t>gữ điệu sự chắc chắn, sự chân thành, sự tò mò</w:t>
      </w:r>
      <w:r w:rsidR="00DF3C08">
        <w:t xml:space="preserve">, sự khan hiếm, câu hỏi và khẳng định, money aside, sự hiển nhiên, sự quan tâm, I feel your pain, vòng lặp. </w:t>
      </w:r>
    </w:p>
    <w:p w:rsidR="00C5097A" w:rsidRDefault="00C5097A" w:rsidP="00A255C8">
      <w:pPr>
        <w:spacing w:after="0"/>
      </w:pPr>
      <w:r>
        <w:t>Bài 5</w:t>
      </w:r>
      <w:r w:rsidR="009A5EB3">
        <w:t>:</w:t>
      </w:r>
      <w:r>
        <w:t xml:space="preserve"> 10 pp xây dựng Database.</w:t>
      </w:r>
    </w:p>
    <w:p w:rsidR="0054226D" w:rsidRDefault="0054226D" w:rsidP="00A1121B">
      <w:pPr>
        <w:pStyle w:val="ListParagraph"/>
        <w:numPr>
          <w:ilvl w:val="0"/>
          <w:numId w:val="8"/>
        </w:numPr>
        <w:spacing w:after="0"/>
      </w:pPr>
      <w:r>
        <w:t>Phục vụ trước tiên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Cold Calling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Sử dụng net working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Tham sự các hiệp hội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Sử dụng hệ thống high frequency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Sử dụng social và email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Sử dụng hệ thống bảng tin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Sử dụng quảng cáo và PR.</w:t>
      </w:r>
    </w:p>
    <w:p w:rsidR="003A4AAB" w:rsidRDefault="003A4AAB" w:rsidP="00A1121B">
      <w:pPr>
        <w:pStyle w:val="ListParagraph"/>
        <w:numPr>
          <w:ilvl w:val="0"/>
          <w:numId w:val="8"/>
        </w:numPr>
        <w:spacing w:after="0"/>
      </w:pPr>
      <w:r>
        <w:t>Trở thành người nói trước đám đông.</w:t>
      </w:r>
    </w:p>
    <w:p w:rsidR="00C02FED" w:rsidRDefault="00C02FED" w:rsidP="00A1121B">
      <w:pPr>
        <w:pStyle w:val="ListParagraph"/>
        <w:numPr>
          <w:ilvl w:val="0"/>
          <w:numId w:val="8"/>
        </w:numPr>
        <w:spacing w:after="0"/>
      </w:pPr>
      <w:r>
        <w:t>Đào sâu khách hàng.</w:t>
      </w:r>
    </w:p>
    <w:p w:rsidR="00C5097A" w:rsidRDefault="00B308D7" w:rsidP="00A255C8">
      <w:pPr>
        <w:spacing w:after="0"/>
      </w:pPr>
      <w:r>
        <w:t>Bài 6: Chuẩn bị gọi điện.</w:t>
      </w:r>
    </w:p>
    <w:p w:rsidR="00B308D7" w:rsidRDefault="00B308D7" w:rsidP="00A1121B">
      <w:pPr>
        <w:pStyle w:val="ListParagraph"/>
        <w:numPr>
          <w:ilvl w:val="0"/>
          <w:numId w:val="1"/>
        </w:numPr>
        <w:spacing w:after="0"/>
      </w:pPr>
      <w:r>
        <w:t>3 mục tiêu trước khi gọi điện:</w:t>
      </w:r>
    </w:p>
    <w:p w:rsidR="00B308D7" w:rsidRDefault="00B308D7" w:rsidP="00A1121B">
      <w:pPr>
        <w:pStyle w:val="ListParagraph"/>
        <w:numPr>
          <w:ilvl w:val="0"/>
          <w:numId w:val="9"/>
        </w:numPr>
        <w:spacing w:after="0"/>
      </w:pPr>
      <w:r>
        <w:t>Gọi điện đặt hẹn.</w:t>
      </w:r>
    </w:p>
    <w:p w:rsidR="00B308D7" w:rsidRDefault="00B308D7" w:rsidP="00A1121B">
      <w:pPr>
        <w:pStyle w:val="ListParagraph"/>
        <w:numPr>
          <w:ilvl w:val="0"/>
          <w:numId w:val="9"/>
        </w:numPr>
        <w:spacing w:after="0"/>
      </w:pPr>
      <w:r>
        <w:t>Xây dựng mố</w:t>
      </w:r>
      <w:r w:rsidR="009A5EB3">
        <w:t>i qua</w:t>
      </w:r>
      <w:r>
        <w:t>n hệ.</w:t>
      </w:r>
    </w:p>
    <w:p w:rsidR="00B308D7" w:rsidRDefault="00B308D7" w:rsidP="00A1121B">
      <w:pPr>
        <w:pStyle w:val="ListParagraph"/>
        <w:numPr>
          <w:ilvl w:val="0"/>
          <w:numId w:val="9"/>
        </w:numPr>
        <w:spacing w:after="0"/>
      </w:pPr>
      <w:r>
        <w:t>Gọi điện thoại chốt sale.</w:t>
      </w:r>
    </w:p>
    <w:p w:rsidR="00B308D7" w:rsidRDefault="00B308D7" w:rsidP="00A1121B">
      <w:pPr>
        <w:pStyle w:val="ListParagraph"/>
        <w:numPr>
          <w:ilvl w:val="0"/>
          <w:numId w:val="1"/>
        </w:numPr>
        <w:spacing w:after="0"/>
      </w:pPr>
      <w:r>
        <w:t>Thời điểm bán hàng:</w:t>
      </w:r>
    </w:p>
    <w:p w:rsidR="00C5097A" w:rsidRDefault="00D133B1" w:rsidP="00A1121B">
      <w:pPr>
        <w:pStyle w:val="ListParagraph"/>
        <w:numPr>
          <w:ilvl w:val="0"/>
          <w:numId w:val="10"/>
        </w:numPr>
        <w:spacing w:after="0"/>
      </w:pPr>
      <w:r>
        <w:t>Đầu giờ sáng 7h – 8h.</w:t>
      </w:r>
    </w:p>
    <w:p w:rsidR="00D133B1" w:rsidRDefault="00D133B1" w:rsidP="00A1121B">
      <w:pPr>
        <w:pStyle w:val="ListParagraph"/>
        <w:numPr>
          <w:ilvl w:val="0"/>
          <w:numId w:val="10"/>
        </w:numPr>
        <w:spacing w:after="0"/>
      </w:pPr>
      <w:r>
        <w:t>Gọi vào buổi trưa.</w:t>
      </w:r>
    </w:p>
    <w:p w:rsidR="00D133B1" w:rsidRDefault="00D133B1" w:rsidP="00A1121B">
      <w:pPr>
        <w:pStyle w:val="ListParagraph"/>
        <w:numPr>
          <w:ilvl w:val="0"/>
          <w:numId w:val="10"/>
        </w:numPr>
        <w:spacing w:after="0"/>
      </w:pPr>
      <w:r>
        <w:t>Thời điểm 16h30 – 17h.</w:t>
      </w:r>
    </w:p>
    <w:p w:rsidR="00D133B1" w:rsidRDefault="00D133B1" w:rsidP="00A1121B">
      <w:pPr>
        <w:pStyle w:val="ListParagraph"/>
        <w:numPr>
          <w:ilvl w:val="0"/>
          <w:numId w:val="10"/>
        </w:numPr>
        <w:spacing w:after="0"/>
      </w:pPr>
      <w:r>
        <w:t>Thời điểm 18h – 21h.</w:t>
      </w:r>
    </w:p>
    <w:p w:rsidR="00D133B1" w:rsidRDefault="00D133B1" w:rsidP="00A1121B">
      <w:pPr>
        <w:pStyle w:val="ListParagraph"/>
        <w:numPr>
          <w:ilvl w:val="0"/>
          <w:numId w:val="10"/>
        </w:numPr>
        <w:spacing w:after="0"/>
      </w:pPr>
      <w:r>
        <w:lastRenderedPageBreak/>
        <w:t>Thời điểm cuối tuần.</w:t>
      </w:r>
    </w:p>
    <w:p w:rsidR="00D133B1" w:rsidRDefault="00D133B1" w:rsidP="00A1121B">
      <w:pPr>
        <w:pStyle w:val="ListParagraph"/>
        <w:numPr>
          <w:ilvl w:val="0"/>
          <w:numId w:val="10"/>
        </w:numPr>
        <w:spacing w:after="0"/>
      </w:pPr>
      <w:r>
        <w:t>Những ngày nghĩ lễ.</w:t>
      </w:r>
    </w:p>
    <w:p w:rsidR="002D4CCF" w:rsidRDefault="00D133B1" w:rsidP="00A1121B">
      <w:pPr>
        <w:pStyle w:val="ListParagraph"/>
        <w:numPr>
          <w:ilvl w:val="0"/>
          <w:numId w:val="10"/>
        </w:numPr>
        <w:spacing w:after="0"/>
      </w:pPr>
      <w:r>
        <w:t>Những ngày trời mưa, thời tết xấu.</w:t>
      </w:r>
    </w:p>
    <w:p w:rsidR="00D133B1" w:rsidRDefault="00D133B1" w:rsidP="00A1121B">
      <w:pPr>
        <w:pStyle w:val="ListParagraph"/>
        <w:numPr>
          <w:ilvl w:val="0"/>
          <w:numId w:val="10"/>
        </w:numPr>
        <w:spacing w:after="0"/>
      </w:pPr>
      <w:r>
        <w:t>Thời điểm sau khi bạn chốt đơn.</w:t>
      </w:r>
    </w:p>
    <w:p w:rsidR="00BB5A8D" w:rsidRDefault="00BB5A8D" w:rsidP="00A255C8">
      <w:pPr>
        <w:spacing w:after="0"/>
      </w:pPr>
      <w:r>
        <w:t>Bài 7: Kịch bản đặt hẹn.</w:t>
      </w:r>
    </w:p>
    <w:p w:rsidR="00BB5A8D" w:rsidRDefault="00311210" w:rsidP="00A255C8">
      <w:pPr>
        <w:spacing w:after="0"/>
      </w:pPr>
      <w:r>
        <w:t>B1: Thiết lập hình ảnh chuyên gia trong 4s đầu tiên thể hiện sự sắc sảo, thông minh.</w:t>
      </w:r>
    </w:p>
    <w:p w:rsidR="00311210" w:rsidRDefault="00311210" w:rsidP="00A255C8">
      <w:pPr>
        <w:spacing w:after="0"/>
      </w:pPr>
      <w:r>
        <w:t xml:space="preserve">B2: </w:t>
      </w:r>
      <w:r w:rsidR="00811706">
        <w:t>Thiết lập mối quan hệ với khách hàng. (VD: e có kết bạn với a qua face e biết a bán thuốc phải ko a)</w:t>
      </w:r>
    </w:p>
    <w:p w:rsidR="00811706" w:rsidRDefault="00811706" w:rsidP="00A255C8">
      <w:pPr>
        <w:spacing w:after="0"/>
      </w:pPr>
      <w:r>
        <w:t>B3: Thu hút sự chú ý khách hàng trong 15s đầu tiên (đưa từ “miễn phí” vào s</w:t>
      </w:r>
      <w:r w:rsidR="003D35F8">
        <w:t>ẽ gây được sự</w:t>
      </w:r>
      <w:r>
        <w:t xml:space="preserve"> thu hút)</w:t>
      </w:r>
      <w:r w:rsidR="003D35F8">
        <w:t xml:space="preserve"> (anh có quan tâm đến giải pháp giúp anh…)</w:t>
      </w:r>
    </w:p>
    <w:p w:rsidR="003D35F8" w:rsidRDefault="003D35F8" w:rsidP="00A255C8">
      <w:pPr>
        <w:spacing w:after="0"/>
      </w:pPr>
      <w:r>
        <w:t xml:space="preserve">B4: </w:t>
      </w:r>
      <w:r w:rsidR="008B0653">
        <w:t>Tạo ra sự thú vị của bạn và khơi gợi sự quan tâm của khách hàng, lúc này bạn tóm tắt sản phẩm từ 2 đến 3 câu đầu tiên.</w:t>
      </w:r>
    </w:p>
    <w:p w:rsidR="008B0653" w:rsidRDefault="008B0653" w:rsidP="00A255C8">
      <w:pPr>
        <w:spacing w:after="0"/>
      </w:pPr>
      <w:r>
        <w:t>B5: Yêu cầu 1 cuộc hẹn.</w:t>
      </w:r>
    </w:p>
    <w:p w:rsidR="00B40F1B" w:rsidRDefault="008B0653" w:rsidP="00A255C8">
      <w:pPr>
        <w:spacing w:after="0"/>
      </w:pPr>
      <w:r>
        <w:t>B6: Em có thể nói cụ thể qua điện thoại được ko bạn có thể nói như sau e có thể nói cho a nghe như có một vài thứ cần xem tận mắt mới được ạ</w:t>
      </w:r>
      <w:r w:rsidR="002A1866">
        <w:t>, e chỉ cần 10 phút cho a xem giải pháp này sau đó a tự quyết định có sử dụng giải pháp của em ko ạ, khoảng thời gian nào thì tiện ích cho a ạ</w:t>
      </w:r>
      <w:r w:rsidR="00E2757C">
        <w:t>.</w:t>
      </w:r>
      <w:r w:rsidR="002A1866">
        <w:t xml:space="preserve"> Em có thể</w:t>
      </w:r>
      <w:r w:rsidR="00E2757C">
        <w:t xml:space="preserve"> gửi qua email</w:t>
      </w:r>
      <w:r w:rsidR="002A1866">
        <w:t xml:space="preserve"> đượ</w:t>
      </w:r>
      <w:r w:rsidR="00E2757C">
        <w:t>c ko, dạ vâng tất nhiên là được nhưng độ tin cậy email ko tốt lắm a ạ</w:t>
      </w:r>
      <w:r w:rsidR="005B529C">
        <w:t xml:space="preserve"> à hay e man</w:t>
      </w:r>
      <w:r w:rsidR="00E2757C">
        <w:t>g tài liệu đến văn phòng cho a xem được ko ạ,</w:t>
      </w:r>
      <w:r w:rsidR="00636C6F">
        <w:t xml:space="preserve"> 9 giờ sáng mai a có mặt văn phòng ko ạ, a cũng ko biết có thời rãnh ko nữa, trên tay e có cuốn lịch làm việc a có cuốn lịch làm việc ko ạ có việc gì đó hả e, e xin phép sắp xếp với a cuộc hẹn trước được đấy ạ, 9h sáng thứ 2 tuần sau e sẽ qua gặp a để cho xem cái giải pháp này được chứ ạ</w:t>
      </w:r>
      <w:r w:rsidR="00B40F1B">
        <w:t>.</w:t>
      </w:r>
    </w:p>
    <w:p w:rsidR="008B0653" w:rsidRDefault="00B40F1B" w:rsidP="00A255C8">
      <w:pPr>
        <w:spacing w:after="0"/>
      </w:pPr>
      <w:r>
        <w:t>B7: Xác nhận cuộc hẹn. (9h sáng tuần sao địa chỉ này đúng ko ạ, e cảm ơn)</w:t>
      </w:r>
      <w:r w:rsidR="00E2757C">
        <w:t xml:space="preserve"> </w:t>
      </w:r>
    </w:p>
    <w:p w:rsidR="007B4169" w:rsidRDefault="007B4169" w:rsidP="00A255C8">
      <w:pPr>
        <w:spacing w:after="0"/>
      </w:pPr>
    </w:p>
    <w:p w:rsidR="00C06868" w:rsidRDefault="00C06868" w:rsidP="00A255C8">
      <w:pPr>
        <w:spacing w:after="0"/>
      </w:pPr>
      <w:r>
        <w:t>Phần 3: 10 bước chốt sale thành công.</w:t>
      </w:r>
    </w:p>
    <w:p w:rsidR="00B80D6C" w:rsidRDefault="00C06868" w:rsidP="00A255C8">
      <w:pPr>
        <w:spacing w:after="0"/>
      </w:pPr>
      <w:r>
        <w:t>B1: Tạo hình ảnh chuyên gia trong 4s đầu tiên.</w:t>
      </w:r>
    </w:p>
    <w:p w:rsidR="00FD3746" w:rsidRDefault="00B80D6C" w:rsidP="00A255C8">
      <w:pPr>
        <w:spacing w:after="0"/>
      </w:pPr>
      <w:r>
        <w:t>Sắc sả</w:t>
      </w:r>
      <w:r w:rsidR="005B529C">
        <w:t xml:space="preserve">o, thông minh, </w:t>
      </w:r>
      <w:r>
        <w:t>nói vừa</w:t>
      </w:r>
      <w:r w:rsidR="005B529C">
        <w:t>, n</w:t>
      </w:r>
      <w:r w:rsidR="00FD3746">
        <w:t>hiệt tình, máu lửa.</w:t>
      </w:r>
    </w:p>
    <w:p w:rsidR="006E3CB4" w:rsidRDefault="006E3CB4" w:rsidP="00A255C8">
      <w:pPr>
        <w:spacing w:after="0"/>
      </w:pPr>
      <w:r>
        <w:t>B2: Thiết lập được cầu nói với khách hàng.</w:t>
      </w:r>
    </w:p>
    <w:p w:rsidR="006E3CB4" w:rsidRDefault="006E3CB4" w:rsidP="00A255C8">
      <w:pPr>
        <w:spacing w:after="0"/>
      </w:pPr>
      <w:r>
        <w:t>Nhắc bạn</w:t>
      </w:r>
      <w:r w:rsidR="00F96340">
        <w:t xml:space="preserve"> và</w:t>
      </w:r>
      <w:r>
        <w:t xml:space="preserve"> khách hàng</w:t>
      </w:r>
      <w:r w:rsidR="00F96340">
        <w:t xml:space="preserve"> biết nhau như thế nào.</w:t>
      </w:r>
    </w:p>
    <w:p w:rsidR="00F96340" w:rsidRDefault="00F96340" w:rsidP="00A255C8">
      <w:pPr>
        <w:spacing w:after="0"/>
      </w:pPr>
      <w:r>
        <w:t>Giới thiệu công ty bằng hai câu hay nhất.</w:t>
      </w:r>
    </w:p>
    <w:p w:rsidR="00F96340" w:rsidRDefault="00F96340" w:rsidP="00A255C8">
      <w:pPr>
        <w:spacing w:after="0"/>
      </w:pPr>
      <w:r>
        <w:t>B3: Tạo sự chú ý với khách hàng.</w:t>
      </w:r>
    </w:p>
    <w:p w:rsidR="00F96340" w:rsidRDefault="00871D0A" w:rsidP="00A255C8">
      <w:pPr>
        <w:spacing w:after="0"/>
      </w:pPr>
      <w:r>
        <w:t>Viết ra câu gây sự thu hút khách hàng. (miễn phí, giải pháp)</w:t>
      </w:r>
    </w:p>
    <w:p w:rsidR="00871D0A" w:rsidRDefault="00871D0A" w:rsidP="00A255C8">
      <w:pPr>
        <w:spacing w:after="0"/>
      </w:pPr>
      <w:r>
        <w:lastRenderedPageBreak/>
        <w:t>B4: Thu thập thông tin khách hàng.</w:t>
      </w:r>
    </w:p>
    <w:p w:rsidR="00871D0A" w:rsidRDefault="00871D0A" w:rsidP="00A255C8">
      <w:pPr>
        <w:spacing w:after="0"/>
      </w:pPr>
      <w:r>
        <w:t>Xin phép hỏi câu hỏi nhanh.</w:t>
      </w:r>
    </w:p>
    <w:p w:rsidR="00871D0A" w:rsidRDefault="00871D0A" w:rsidP="00A255C8">
      <w:pPr>
        <w:spacing w:after="0"/>
      </w:pPr>
      <w:r>
        <w:t>Những câu hỏi:</w:t>
      </w:r>
    </w:p>
    <w:p w:rsidR="00871D0A" w:rsidRDefault="00871D0A" w:rsidP="00A255C8">
      <w:pPr>
        <w:spacing w:after="0"/>
      </w:pPr>
      <w:r>
        <w:t>Khách hàng trả lời yes.</w:t>
      </w:r>
    </w:p>
    <w:p w:rsidR="00871D0A" w:rsidRDefault="00871D0A" w:rsidP="00A255C8">
      <w:pPr>
        <w:spacing w:after="0"/>
      </w:pPr>
      <w:r>
        <w:t>Câu hỏi yes or no.</w:t>
      </w:r>
    </w:p>
    <w:p w:rsidR="00871D0A" w:rsidRDefault="002C1922" w:rsidP="00A255C8">
      <w:pPr>
        <w:spacing w:after="0"/>
      </w:pPr>
      <w:r>
        <w:t>Tìm hiểu cá nhân khách hàng.</w:t>
      </w:r>
    </w:p>
    <w:p w:rsidR="002C1922" w:rsidRDefault="002C1922" w:rsidP="00A255C8">
      <w:pPr>
        <w:spacing w:after="0"/>
      </w:pPr>
      <w:r>
        <w:t>Nỗi đau và vấn đề.</w:t>
      </w:r>
    </w:p>
    <w:p w:rsidR="002C1922" w:rsidRDefault="002C1922" w:rsidP="00A255C8">
      <w:pPr>
        <w:spacing w:after="0"/>
      </w:pPr>
      <w:r>
        <w:t>Mục tiêu và mong muốn khách hàng.</w:t>
      </w:r>
    </w:p>
    <w:p w:rsidR="002C1922" w:rsidRDefault="002C1922" w:rsidP="00A255C8">
      <w:pPr>
        <w:spacing w:after="0"/>
      </w:pPr>
      <w:r>
        <w:t>Niềm tin hạn chế khách hàng.</w:t>
      </w:r>
    </w:p>
    <w:p w:rsidR="002C1922" w:rsidRDefault="0076008B" w:rsidP="00A255C8">
      <w:pPr>
        <w:spacing w:after="0"/>
      </w:pPr>
      <w:r>
        <w:t>Tìm hiểu khả năng chỉ trả của khách hàng.</w:t>
      </w:r>
    </w:p>
    <w:p w:rsidR="0076008B" w:rsidRDefault="0076008B" w:rsidP="00A255C8">
      <w:pPr>
        <w:spacing w:after="0"/>
      </w:pPr>
      <w:r>
        <w:t>Kiểm tra sự hiểu biết của khách hàng.</w:t>
      </w:r>
    </w:p>
    <w:p w:rsidR="0076008B" w:rsidRDefault="00871D0A" w:rsidP="00A255C8">
      <w:pPr>
        <w:spacing w:after="0"/>
      </w:pPr>
      <w:r>
        <w:t xml:space="preserve">B5: </w:t>
      </w:r>
      <w:r w:rsidR="0076008B">
        <w:t>Trình bày giải pháp.</w:t>
      </w:r>
    </w:p>
    <w:p w:rsidR="004624FD" w:rsidRDefault="00871D0A" w:rsidP="00A255C8">
      <w:pPr>
        <w:spacing w:after="0"/>
      </w:pPr>
      <w:r>
        <w:t xml:space="preserve">B6: </w:t>
      </w:r>
      <w:r w:rsidR="008957BE">
        <w:t>Yêu cầu khách hàng đặt hàng.</w:t>
      </w:r>
    </w:p>
    <w:p w:rsidR="00871D0A" w:rsidRDefault="00871D0A" w:rsidP="00A255C8">
      <w:pPr>
        <w:spacing w:after="0"/>
      </w:pPr>
      <w:r>
        <w:t xml:space="preserve">B7: </w:t>
      </w:r>
      <w:r w:rsidR="00190764">
        <w:t>Tạo cho khách uy tín về công ty của bạn.</w:t>
      </w:r>
    </w:p>
    <w:p w:rsidR="00B300FD" w:rsidRDefault="00B300FD" w:rsidP="00A255C8">
      <w:pPr>
        <w:spacing w:after="0"/>
      </w:pPr>
      <w:r>
        <w:t>Kể ra những câu chuyện về những khách hàng thành công.</w:t>
      </w:r>
    </w:p>
    <w:p w:rsidR="00190764" w:rsidRDefault="00190764" w:rsidP="00A255C8">
      <w:pPr>
        <w:spacing w:after="0"/>
      </w:pPr>
      <w:r>
        <w:t>B8: Quà tặng cho khách hàng.</w:t>
      </w:r>
    </w:p>
    <w:p w:rsidR="00190764" w:rsidRDefault="00190764" w:rsidP="00A255C8">
      <w:pPr>
        <w:spacing w:after="0"/>
      </w:pPr>
      <w:r>
        <w:t>B9: Đưa ra mức giá không thể c</w:t>
      </w:r>
      <w:r w:rsidR="002F4CBF">
        <w:t>ưỡng lại được.</w:t>
      </w:r>
    </w:p>
    <w:p w:rsidR="002F4CBF" w:rsidRDefault="002F4CBF" w:rsidP="00A255C8">
      <w:pPr>
        <w:spacing w:after="0"/>
      </w:pPr>
      <w:r>
        <w:t>B10: Cam kết bảo hành.</w:t>
      </w:r>
    </w:p>
    <w:p w:rsidR="006D1C7A" w:rsidRDefault="003536E0" w:rsidP="00A255C8">
      <w:pPr>
        <w:spacing w:after="0"/>
      </w:pPr>
      <w:r>
        <w:t>Bài</w:t>
      </w:r>
      <w:r w:rsidR="00071139">
        <w:t xml:space="preserve">: </w:t>
      </w:r>
      <w:bookmarkStart w:id="0" w:name="_GoBack"/>
      <w:bookmarkEnd w:id="0"/>
      <w:r>
        <w:t>Xử lý từ chối.</w:t>
      </w:r>
    </w:p>
    <w:p w:rsidR="006D1C7A" w:rsidRPr="006D1C7A" w:rsidRDefault="006D1C7A" w:rsidP="00A255C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×V×F&gt;R</m:t>
          </m:r>
        </m:oMath>
      </m:oMathPara>
    </w:p>
    <w:p w:rsidR="006D1C7A" w:rsidRDefault="006D1C7A" w:rsidP="00A255C8">
      <w:pPr>
        <w:spacing w:after="0"/>
      </w:pPr>
      <w:r>
        <w:t>D: là nỗi đau.</w:t>
      </w:r>
    </w:p>
    <w:p w:rsidR="006D1C7A" w:rsidRDefault="006D1C7A" w:rsidP="00A255C8">
      <w:pPr>
        <w:spacing w:after="0"/>
      </w:pPr>
      <w:r>
        <w:t>V: là tầm nhìn.</w:t>
      </w:r>
    </w:p>
    <w:p w:rsidR="006D1C7A" w:rsidRDefault="006D1C7A" w:rsidP="00A255C8">
      <w:pPr>
        <w:spacing w:after="0"/>
      </w:pPr>
      <w:r>
        <w:t>F: là hành động đầu tiên.</w:t>
      </w:r>
    </w:p>
    <w:p w:rsidR="006D1C7A" w:rsidRDefault="006D1C7A" w:rsidP="00A255C8">
      <w:pPr>
        <w:spacing w:after="0"/>
      </w:pPr>
      <w:r>
        <w:t>R: là rào cản.</w:t>
      </w:r>
    </w:p>
    <w:p w:rsidR="00C45C0A" w:rsidRDefault="00C45C0A" w:rsidP="00A255C8">
      <w:pPr>
        <w:spacing w:after="0"/>
      </w:pPr>
      <w:r>
        <w:t xml:space="preserve">Tăng </w:t>
      </w:r>
      <w:proofErr w:type="gramStart"/>
      <w:r>
        <w:t>D,F</w:t>
      </w:r>
      <w:proofErr w:type="gramEnd"/>
    </w:p>
    <w:p w:rsidR="00C45C0A" w:rsidRDefault="00C45C0A" w:rsidP="00A255C8">
      <w:pPr>
        <w:spacing w:after="0"/>
      </w:pPr>
      <w:r>
        <w:t>Đồng ý với khách hàng.</w:t>
      </w:r>
    </w:p>
    <w:p w:rsidR="00C45C0A" w:rsidRDefault="00FC4B39" w:rsidP="00A255C8">
      <w:pPr>
        <w:spacing w:after="0"/>
      </w:pPr>
      <w:r>
        <w:t xml:space="preserve">Những từ trong phần xử lý từ chối: </w:t>
      </w:r>
      <w:r w:rsidR="00C45C0A">
        <w:t>Hầu như, Bởi vì, Chỉ, Đầ</w:t>
      </w:r>
      <w:r w:rsidR="00E76159">
        <w:t>u tư.</w:t>
      </w:r>
    </w:p>
    <w:p w:rsidR="00FC4B39" w:rsidRDefault="00FC4B39" w:rsidP="00A255C8">
      <w:pPr>
        <w:spacing w:after="0"/>
      </w:pPr>
      <w:r>
        <w:t xml:space="preserve">Những cụm từ trong phần xử lý từ chối: </w:t>
      </w:r>
    </w:p>
    <w:p w:rsidR="00E76159" w:rsidRDefault="00E76159" w:rsidP="00FC4B39">
      <w:pPr>
        <w:pStyle w:val="ListParagraph"/>
        <w:numPr>
          <w:ilvl w:val="0"/>
          <w:numId w:val="2"/>
        </w:numPr>
        <w:spacing w:after="0"/>
      </w:pPr>
      <w:r>
        <w:t>Điều tuyệt vời của chương trình là ở chỗ…</w:t>
      </w:r>
    </w:p>
    <w:p w:rsidR="00E76159" w:rsidRDefault="00E76159" w:rsidP="00FC4B39">
      <w:pPr>
        <w:pStyle w:val="ListParagraph"/>
        <w:numPr>
          <w:ilvl w:val="0"/>
          <w:numId w:val="2"/>
        </w:numPr>
        <w:spacing w:after="0"/>
      </w:pPr>
      <w:r>
        <w:t>Nếu em là cố vấn của anh thì…</w:t>
      </w:r>
    </w:p>
    <w:p w:rsidR="00E76159" w:rsidRDefault="00E76159" w:rsidP="00FC4B39">
      <w:pPr>
        <w:pStyle w:val="ListParagraph"/>
        <w:numPr>
          <w:ilvl w:val="0"/>
          <w:numId w:val="2"/>
        </w:numPr>
        <w:spacing w:after="0"/>
      </w:pPr>
      <w:r>
        <w:t>Trong…thì…Còn trong… thì…</w:t>
      </w:r>
    </w:p>
    <w:p w:rsidR="00E76159" w:rsidRPr="00FC4B39" w:rsidRDefault="00E76159" w:rsidP="00FC4B39">
      <w:pPr>
        <w:pStyle w:val="ListParagraph"/>
        <w:numPr>
          <w:ilvl w:val="0"/>
          <w:numId w:val="2"/>
        </w:numPr>
        <w:spacing w:after="0"/>
      </w:pPr>
      <w:r>
        <w:t>Điều quan trọ</w:t>
      </w:r>
      <w:r w:rsidR="00FC4B39">
        <w:t>ng nhấ</w:t>
      </w:r>
      <w:r>
        <w:t>t đó là…</w:t>
      </w:r>
    </w:p>
    <w:p w:rsidR="00FC4B39" w:rsidRDefault="00FC4B39" w:rsidP="00FC4B39">
      <w:pPr>
        <w:spacing w:after="0"/>
      </w:pPr>
      <w:r>
        <w:t>Những từ trong phần chốt sale:</w:t>
      </w:r>
    </w:p>
    <w:p w:rsidR="00FC4B39" w:rsidRPr="00FC4B39" w:rsidRDefault="00FC4B39" w:rsidP="00FC4B39">
      <w:pPr>
        <w:pStyle w:val="ListParagraph"/>
        <w:numPr>
          <w:ilvl w:val="0"/>
          <w:numId w:val="2"/>
        </w:numPr>
        <w:spacing w:after="0"/>
      </w:pPr>
      <w:r>
        <w:t>Điều này nghe hợp lý chứ ạ?</w:t>
      </w:r>
    </w:p>
    <w:p w:rsidR="00FC4B39" w:rsidRPr="00FC4B39" w:rsidRDefault="00FC4B39" w:rsidP="00FC4B39">
      <w:pPr>
        <w:pStyle w:val="ListParagraph"/>
        <w:numPr>
          <w:ilvl w:val="0"/>
          <w:numId w:val="2"/>
        </w:numPr>
        <w:spacing w:after="0"/>
      </w:pPr>
      <w:r>
        <w:lastRenderedPageBreak/>
        <w:t>Đúng rồi anh ạ.</w:t>
      </w:r>
    </w:p>
    <w:p w:rsidR="00FC4B39" w:rsidRPr="00FC4B39" w:rsidRDefault="00FC4B39" w:rsidP="00FC4B39">
      <w:pPr>
        <w:pStyle w:val="ListParagraph"/>
        <w:numPr>
          <w:ilvl w:val="0"/>
          <w:numId w:val="2"/>
        </w:numPr>
        <w:spacing w:after="0"/>
      </w:pPr>
      <w:r>
        <w:t>Đây khoản đầu tư rất nhỏ ạ?</w:t>
      </w:r>
    </w:p>
    <w:p w:rsidR="00FC4B39" w:rsidRPr="00F4269F" w:rsidRDefault="00FC4B39" w:rsidP="00FC4B39">
      <w:pPr>
        <w:pStyle w:val="ListParagraph"/>
        <w:numPr>
          <w:ilvl w:val="0"/>
          <w:numId w:val="2"/>
        </w:numPr>
        <w:spacing w:after="0"/>
      </w:pPr>
      <w:r>
        <w:t>Điều đó chắc chắn anh ạ</w:t>
      </w:r>
      <w:r w:rsidR="00F4269F">
        <w:t>.</w:t>
      </w:r>
    </w:p>
    <w:p w:rsidR="00F4269F" w:rsidRDefault="00F4269F" w:rsidP="00F4269F">
      <w:pPr>
        <w:spacing w:after="0"/>
      </w:pPr>
      <w:r>
        <w:t>Ko trả lời quá ba lần từ chối.</w:t>
      </w:r>
    </w:p>
    <w:p w:rsidR="00F4269F" w:rsidRDefault="00F4269F" w:rsidP="00F4269F">
      <w:pPr>
        <w:spacing w:after="0"/>
      </w:pPr>
      <w:r>
        <w:t>Ko trả lời trực tiếp vào câu nói từ chối của khách hàng</w:t>
      </w:r>
    </w:p>
    <w:p w:rsidR="00F4269F" w:rsidRDefault="00F4269F" w:rsidP="00AC7683">
      <w:pPr>
        <w:pStyle w:val="ListParagraph"/>
        <w:numPr>
          <w:ilvl w:val="0"/>
          <w:numId w:val="3"/>
        </w:numPr>
        <w:spacing w:after="0"/>
      </w:pPr>
      <w:r>
        <w:t>Liên tục củng cố lợi ích.</w:t>
      </w:r>
    </w:p>
    <w:p w:rsidR="00F4269F" w:rsidRDefault="00F4269F" w:rsidP="00AC7683">
      <w:pPr>
        <w:pStyle w:val="ListParagraph"/>
        <w:numPr>
          <w:ilvl w:val="0"/>
          <w:numId w:val="3"/>
        </w:numPr>
        <w:spacing w:after="0"/>
      </w:pPr>
      <w:r>
        <w:t>Liên tục đo lường.</w:t>
      </w:r>
    </w:p>
    <w:p w:rsidR="00F4269F" w:rsidRPr="00AC7683" w:rsidRDefault="00F4269F" w:rsidP="00AC7683">
      <w:pPr>
        <w:pStyle w:val="ListParagraph"/>
        <w:numPr>
          <w:ilvl w:val="0"/>
          <w:numId w:val="3"/>
        </w:numPr>
        <w:spacing w:after="0"/>
      </w:pPr>
      <w:r>
        <w:t>Liên tục đưa ra giải pháp.</w:t>
      </w:r>
    </w:p>
    <w:p w:rsidR="00AC7683" w:rsidRDefault="00F04E0B" w:rsidP="00AC7683">
      <w:pPr>
        <w:spacing w:after="0"/>
      </w:pPr>
      <w:r>
        <w:t>Phần 5: Xây dựng đội nhóm Telesale</w:t>
      </w:r>
    </w:p>
    <w:p w:rsidR="00F04E0B" w:rsidRDefault="00F04E0B" w:rsidP="00AC7683">
      <w:pPr>
        <w:spacing w:after="0"/>
      </w:pPr>
      <w:r>
        <w:t>Bài: Sơ đồ quy trình bán hàng.</w:t>
      </w:r>
    </w:p>
    <w:p w:rsidR="002411C2" w:rsidRPr="00AC7683" w:rsidRDefault="00C17503" w:rsidP="00AC7683">
      <w:pPr>
        <w:spacing w:after="0"/>
      </w:pPr>
      <w:r>
        <w:t>Sử dụng trợ lý ảo và thật.</w:t>
      </w:r>
    </w:p>
    <w:sectPr w:rsidR="002411C2" w:rsidRPr="00AC7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EBF"/>
    <w:multiLevelType w:val="hybridMultilevel"/>
    <w:tmpl w:val="DD186F80"/>
    <w:lvl w:ilvl="0" w:tplc="FDA8C8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476"/>
    <w:multiLevelType w:val="hybridMultilevel"/>
    <w:tmpl w:val="4CC4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10E0"/>
    <w:multiLevelType w:val="hybridMultilevel"/>
    <w:tmpl w:val="0CB8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5C68"/>
    <w:multiLevelType w:val="hybridMultilevel"/>
    <w:tmpl w:val="8364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0A65"/>
    <w:multiLevelType w:val="hybridMultilevel"/>
    <w:tmpl w:val="05C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39E4"/>
    <w:multiLevelType w:val="hybridMultilevel"/>
    <w:tmpl w:val="415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7F18"/>
    <w:multiLevelType w:val="hybridMultilevel"/>
    <w:tmpl w:val="3198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AE5"/>
    <w:multiLevelType w:val="hybridMultilevel"/>
    <w:tmpl w:val="86A86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370D"/>
    <w:multiLevelType w:val="hybridMultilevel"/>
    <w:tmpl w:val="626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D2935"/>
    <w:multiLevelType w:val="hybridMultilevel"/>
    <w:tmpl w:val="667E69B8"/>
    <w:lvl w:ilvl="0" w:tplc="3926B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D0"/>
    <w:rsid w:val="00042F97"/>
    <w:rsid w:val="00071139"/>
    <w:rsid w:val="00073E08"/>
    <w:rsid w:val="00097BD0"/>
    <w:rsid w:val="00190764"/>
    <w:rsid w:val="002411C2"/>
    <w:rsid w:val="0025370B"/>
    <w:rsid w:val="00256B6F"/>
    <w:rsid w:val="002A1866"/>
    <w:rsid w:val="002C1922"/>
    <w:rsid w:val="002D4CCF"/>
    <w:rsid w:val="002F4CBF"/>
    <w:rsid w:val="00311210"/>
    <w:rsid w:val="003536E0"/>
    <w:rsid w:val="003A4AAB"/>
    <w:rsid w:val="003D35F8"/>
    <w:rsid w:val="004624FD"/>
    <w:rsid w:val="0054226D"/>
    <w:rsid w:val="00585FC5"/>
    <w:rsid w:val="005B529C"/>
    <w:rsid w:val="00636C6F"/>
    <w:rsid w:val="00656DD2"/>
    <w:rsid w:val="006629B1"/>
    <w:rsid w:val="006A618B"/>
    <w:rsid w:val="006D1C7A"/>
    <w:rsid w:val="006E3CB4"/>
    <w:rsid w:val="006E59D6"/>
    <w:rsid w:val="0076008B"/>
    <w:rsid w:val="00785397"/>
    <w:rsid w:val="007A0E43"/>
    <w:rsid w:val="007B4169"/>
    <w:rsid w:val="007F2172"/>
    <w:rsid w:val="00811706"/>
    <w:rsid w:val="008140D8"/>
    <w:rsid w:val="0084498D"/>
    <w:rsid w:val="00871D0A"/>
    <w:rsid w:val="00875E4E"/>
    <w:rsid w:val="008957BE"/>
    <w:rsid w:val="008B0653"/>
    <w:rsid w:val="0090748E"/>
    <w:rsid w:val="00942769"/>
    <w:rsid w:val="00973E24"/>
    <w:rsid w:val="00986077"/>
    <w:rsid w:val="00996303"/>
    <w:rsid w:val="009A3760"/>
    <w:rsid w:val="009A563C"/>
    <w:rsid w:val="009A5EB3"/>
    <w:rsid w:val="00A1121B"/>
    <w:rsid w:val="00A255C8"/>
    <w:rsid w:val="00AC7683"/>
    <w:rsid w:val="00B300FD"/>
    <w:rsid w:val="00B308D7"/>
    <w:rsid w:val="00B40F1B"/>
    <w:rsid w:val="00B80D6C"/>
    <w:rsid w:val="00B84C45"/>
    <w:rsid w:val="00BB5A8D"/>
    <w:rsid w:val="00C02FED"/>
    <w:rsid w:val="00C03D84"/>
    <w:rsid w:val="00C06868"/>
    <w:rsid w:val="00C17503"/>
    <w:rsid w:val="00C448AB"/>
    <w:rsid w:val="00C45C0A"/>
    <w:rsid w:val="00C5097A"/>
    <w:rsid w:val="00D133B1"/>
    <w:rsid w:val="00D760EA"/>
    <w:rsid w:val="00DE4AC9"/>
    <w:rsid w:val="00DE590C"/>
    <w:rsid w:val="00DF12EE"/>
    <w:rsid w:val="00DF3C08"/>
    <w:rsid w:val="00E2757C"/>
    <w:rsid w:val="00E74B40"/>
    <w:rsid w:val="00E76159"/>
    <w:rsid w:val="00E8443F"/>
    <w:rsid w:val="00F04E0B"/>
    <w:rsid w:val="00F4269F"/>
    <w:rsid w:val="00F877DB"/>
    <w:rsid w:val="00F96340"/>
    <w:rsid w:val="00FC4B39"/>
    <w:rsid w:val="00FD3746"/>
    <w:rsid w:val="00FE43BC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6822"/>
  <w15:chartTrackingRefBased/>
  <w15:docId w15:val="{308C6ED7-B961-4FE3-885C-4BBDA6D4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84"/>
    <w:pPr>
      <w:ind w:left="720"/>
      <w:contextualSpacing/>
    </w:pPr>
  </w:style>
  <w:style w:type="table" w:styleId="TableGrid">
    <w:name w:val="Table Grid"/>
    <w:basedOn w:val="TableNormal"/>
    <w:uiPriority w:val="39"/>
    <w:rsid w:val="00B8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D745-5D6B-4087-842A-2271E97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BẢO</dc:creator>
  <cp:keywords/>
  <dc:description/>
  <cp:lastModifiedBy>LÂM BẢO</cp:lastModifiedBy>
  <cp:revision>27</cp:revision>
  <dcterms:created xsi:type="dcterms:W3CDTF">2018-06-04T08:46:00Z</dcterms:created>
  <dcterms:modified xsi:type="dcterms:W3CDTF">2018-07-17T12:55:00Z</dcterms:modified>
</cp:coreProperties>
</file>